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1A8B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1AC0">
        <w:rPr>
          <w:rFonts w:ascii="Arial" w:hAnsi="Arial" w:cs="Arial"/>
          <w:b/>
          <w:bCs/>
          <w:sz w:val="22"/>
          <w:szCs w:val="22"/>
        </w:rPr>
        <w:t>0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35675931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63ECB">
        <w:rPr>
          <w:rFonts w:ascii="Arial" w:hAnsi="Arial" w:cs="Arial"/>
          <w:b/>
          <w:bCs/>
          <w:sz w:val="22"/>
          <w:szCs w:val="22"/>
        </w:rPr>
        <w:t>5</w:t>
      </w:r>
      <w:r w:rsidR="00F53F59">
        <w:rPr>
          <w:rFonts w:ascii="Arial" w:hAnsi="Arial" w:cs="Arial"/>
          <w:b/>
          <w:bCs/>
          <w:sz w:val="22"/>
          <w:szCs w:val="22"/>
        </w:rPr>
        <w:t>80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0CEA0E2A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BA2287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62412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B23631">
        <w:rPr>
          <w:rFonts w:ascii="Arial" w:hAnsi="Arial" w:cs="Arial"/>
          <w:bCs/>
          <w:sz w:val="22"/>
          <w:szCs w:val="22"/>
        </w:rPr>
        <w:t>15</w:t>
      </w:r>
      <w:r w:rsidR="00BA2287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Nr. </w:t>
      </w:r>
      <w:r w:rsidR="00A55016">
        <w:rPr>
          <w:rFonts w:ascii="Arial" w:hAnsi="Arial" w:cs="Arial"/>
          <w:bCs/>
          <w:sz w:val="22"/>
          <w:szCs w:val="22"/>
        </w:rPr>
        <w:t>73-VP-</w:t>
      </w:r>
      <w:r w:rsidR="00BA2287">
        <w:rPr>
          <w:rFonts w:ascii="Arial" w:hAnsi="Arial" w:cs="Arial"/>
          <w:bCs/>
          <w:sz w:val="22"/>
          <w:szCs w:val="22"/>
        </w:rPr>
        <w:t xml:space="preserve"> </w:t>
      </w:r>
      <w:r w:rsidR="00B23631">
        <w:rPr>
          <w:rFonts w:ascii="Arial" w:hAnsi="Arial" w:cs="Arial"/>
          <w:bCs/>
          <w:sz w:val="22"/>
          <w:szCs w:val="22"/>
        </w:rPr>
        <w:t>285</w:t>
      </w:r>
      <w:r w:rsidR="008A363C">
        <w:rPr>
          <w:rFonts w:ascii="Arial" w:hAnsi="Arial" w:cs="Arial"/>
          <w:bCs/>
          <w:sz w:val="22"/>
          <w:szCs w:val="22"/>
        </w:rPr>
        <w:t>-202</w:t>
      </w:r>
      <w:r w:rsidR="00BA2287">
        <w:rPr>
          <w:rFonts w:ascii="Arial" w:hAnsi="Arial" w:cs="Arial"/>
          <w:bCs/>
          <w:sz w:val="22"/>
          <w:szCs w:val="22"/>
        </w:rPr>
        <w:t>6</w:t>
      </w:r>
    </w:p>
    <w:p w14:paraId="5AA9F2FA" w14:textId="7A2E6B96" w:rsidR="00BA5FE0" w:rsidRPr="00E50D12" w:rsidRDefault="002F589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316630B8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462412" w:rsidRPr="00E33522">
        <w:rPr>
          <w:rFonts w:ascii="Arial" w:hAnsi="Arial" w:cs="Arial"/>
          <w:sz w:val="22"/>
          <w:szCs w:val="22"/>
        </w:rPr>
        <w:t>202</w:t>
      </w:r>
      <w:r w:rsidR="00BA2287">
        <w:rPr>
          <w:rFonts w:ascii="Arial" w:hAnsi="Arial" w:cs="Arial"/>
          <w:sz w:val="22"/>
          <w:szCs w:val="22"/>
        </w:rPr>
        <w:t>5</w:t>
      </w:r>
      <w:r w:rsidR="00462412" w:rsidRPr="00E33522">
        <w:rPr>
          <w:rFonts w:ascii="Arial" w:hAnsi="Arial" w:cs="Arial"/>
          <w:sz w:val="22"/>
          <w:szCs w:val="22"/>
        </w:rPr>
        <w:t>-1</w:t>
      </w:r>
      <w:r w:rsidR="00462412">
        <w:rPr>
          <w:rFonts w:ascii="Arial" w:hAnsi="Arial" w:cs="Arial"/>
          <w:sz w:val="22"/>
          <w:szCs w:val="22"/>
        </w:rPr>
        <w:t>2</w:t>
      </w:r>
      <w:r w:rsidR="00462412" w:rsidRPr="00E33522">
        <w:rPr>
          <w:rFonts w:ascii="Arial" w:hAnsi="Arial" w:cs="Arial"/>
          <w:sz w:val="22"/>
          <w:szCs w:val="22"/>
        </w:rPr>
        <w:t>-</w:t>
      </w:r>
      <w:r w:rsidR="00462412">
        <w:rPr>
          <w:rFonts w:ascii="Arial" w:hAnsi="Arial" w:cs="Arial"/>
          <w:sz w:val="22"/>
          <w:szCs w:val="22"/>
        </w:rPr>
        <w:t>2</w:t>
      </w:r>
      <w:r w:rsidR="00BA2287">
        <w:rPr>
          <w:rFonts w:ascii="Arial" w:hAnsi="Arial" w:cs="Arial"/>
          <w:sz w:val="22"/>
          <w:szCs w:val="22"/>
        </w:rPr>
        <w:t xml:space="preserve">2 </w:t>
      </w:r>
      <w:r w:rsidR="00462412" w:rsidRPr="00E33522">
        <w:rPr>
          <w:rFonts w:ascii="Arial" w:hAnsi="Arial" w:cs="Arial"/>
          <w:sz w:val="22"/>
          <w:szCs w:val="22"/>
        </w:rPr>
        <w:t>įgaliojimą Nr. 77-ĮG-</w:t>
      </w:r>
      <w:r w:rsidR="00462412">
        <w:rPr>
          <w:rFonts w:ascii="Arial" w:hAnsi="Arial" w:cs="Arial"/>
          <w:sz w:val="22"/>
          <w:szCs w:val="22"/>
        </w:rPr>
        <w:t>43</w:t>
      </w:r>
      <w:r w:rsidR="00306319">
        <w:rPr>
          <w:rFonts w:ascii="Arial" w:hAnsi="Arial" w:cs="Arial"/>
          <w:sz w:val="22"/>
          <w:szCs w:val="22"/>
        </w:rPr>
        <w:t>5</w:t>
      </w:r>
      <w:r w:rsidR="00462412">
        <w:rPr>
          <w:rFonts w:ascii="Arial" w:hAnsi="Arial" w:cs="Arial"/>
          <w:sz w:val="22"/>
          <w:szCs w:val="22"/>
        </w:rPr>
        <w:t>-202</w:t>
      </w:r>
      <w:r w:rsidR="00306319">
        <w:rPr>
          <w:rFonts w:ascii="Arial" w:hAnsi="Arial" w:cs="Arial"/>
          <w:sz w:val="22"/>
          <w:szCs w:val="22"/>
        </w:rPr>
        <w:t xml:space="preserve">5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3661CC">
        <w:rPr>
          <w:rFonts w:ascii="Arial" w:hAnsi="Arial" w:cs="Arial"/>
          <w:sz w:val="22"/>
          <w:szCs w:val="22"/>
        </w:rPr>
        <w:t>..................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2F589C">
            <w:rPr>
              <w:rFonts w:ascii="Arial" w:hAnsi="Arial" w:cs="Arial"/>
              <w:sz w:val="22"/>
              <w:szCs w:val="22"/>
            </w:rPr>
            <w:t>...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4C445B">
        <w:rPr>
          <w:rFonts w:ascii="Arial" w:hAnsi="Arial" w:cs="Arial"/>
          <w:sz w:val="22"/>
          <w:szCs w:val="22"/>
        </w:rPr>
        <w:t>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D63B4">
        <w:rPr>
          <w:rFonts w:ascii="Arial" w:hAnsi="Arial" w:cs="Arial"/>
          <w:sz w:val="22"/>
          <w:szCs w:val="22"/>
        </w:rPr>
        <w:t>0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0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E233E7">
        <w:rPr>
          <w:rFonts w:ascii="Arial" w:hAnsi="Arial" w:cs="Arial"/>
          <w:sz w:val="22"/>
          <w:szCs w:val="22"/>
        </w:rPr>
        <w:t>05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0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2DBAA591" w:rsidR="001A0DF2" w:rsidRDefault="002F589C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711CC1B3" w:rsidR="001A0DF2" w:rsidRPr="00736EF5" w:rsidRDefault="002F589C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462412">
        <w:rPr>
          <w:rFonts w:ascii="Arial" w:eastAsiaTheme="minorEastAsia" w:hAnsi="Arial" w:cs="Arial"/>
          <w:b/>
          <w:bCs/>
          <w:u w:val="single"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F95584">
        <w:rPr>
          <w:rFonts w:ascii="Arial" w:eastAsiaTheme="minorEastAsia" w:hAnsi="Arial" w:cs="Arial"/>
          <w:b/>
          <w:bCs/>
          <w:u w:val="single"/>
        </w:rPr>
        <w:t>139</w:t>
      </w:r>
      <w:bookmarkStart w:id="1" w:name="_GoBack"/>
      <w:bookmarkEnd w:id="1"/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4DA3CF34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BE3778">
        <w:rPr>
          <w:rFonts w:ascii="Arial" w:hAnsi="Arial" w:cs="Arial"/>
          <w:b/>
        </w:rPr>
        <w:t>Trak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9</w:t>
      </w:r>
      <w:r w:rsidR="00BE3778">
        <w:rPr>
          <w:rFonts w:ascii="Arial" w:hAnsi="Arial" w:cs="Arial"/>
          <w:b/>
        </w:rPr>
        <w:t>4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6400911F" w:rsidR="008E092D" w:rsidRPr="00E50D12" w:rsidRDefault="005E5551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7829">
              <w:rPr>
                <w:rFonts w:ascii="Arial" w:hAnsi="Arial" w:cs="Arial"/>
                <w:sz w:val="22"/>
                <w:szCs w:val="22"/>
              </w:rPr>
              <w:t>87,94</w:t>
            </w:r>
          </w:p>
        </w:tc>
        <w:tc>
          <w:tcPr>
            <w:tcW w:w="1260" w:type="dxa"/>
            <w:vAlign w:val="center"/>
          </w:tcPr>
          <w:p w14:paraId="3324E0F9" w14:textId="3C5BBC04" w:rsidR="008E092D" w:rsidRPr="00E50D12" w:rsidRDefault="004B1041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,41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7943C7BE" w:rsidR="008E092D" w:rsidRPr="00E50D12" w:rsidRDefault="004B1041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4</w:t>
            </w:r>
          </w:p>
        </w:tc>
        <w:tc>
          <w:tcPr>
            <w:tcW w:w="1260" w:type="dxa"/>
            <w:vAlign w:val="center"/>
          </w:tcPr>
          <w:p w14:paraId="6A1737B8" w14:textId="0960A4C9" w:rsidR="008E092D" w:rsidRPr="00E50D12" w:rsidRDefault="00DE2F06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96D6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B96D6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4BAF616B" w:rsidR="008E092D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22392C4D" w:rsidR="008E092D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2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2F589C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1261DEF5" w:rsidR="002E6846" w:rsidRPr="00E50D12" w:rsidRDefault="002F589C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A57F2" w:rsidRPr="00AE1C54">
                  <w:rPr>
                    <w:rFonts w:ascii="Arial" w:hAnsi="Arial" w:cs="Arial"/>
                  </w:rPr>
                  <w:t xml:space="preserve">individualios veiklos pažyma,            </w:t>
                </w:r>
              </w:sdtContent>
            </w:sdt>
          </w:p>
        </w:tc>
      </w:tr>
      <w:bookmarkEnd w:id="2"/>
    </w:tbl>
    <w:p w14:paraId="3362D844" w14:textId="77777777" w:rsidR="00764B8B" w:rsidRPr="00E50D12" w:rsidRDefault="00764B8B" w:rsidP="003661CC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B1E82"/>
    <w:rsid w:val="000C18E5"/>
    <w:rsid w:val="000D63B4"/>
    <w:rsid w:val="000D645A"/>
    <w:rsid w:val="00103CC4"/>
    <w:rsid w:val="00131714"/>
    <w:rsid w:val="00152752"/>
    <w:rsid w:val="00156225"/>
    <w:rsid w:val="0017793B"/>
    <w:rsid w:val="00184141"/>
    <w:rsid w:val="00193874"/>
    <w:rsid w:val="001A0DF2"/>
    <w:rsid w:val="001A59D2"/>
    <w:rsid w:val="001B129B"/>
    <w:rsid w:val="001B4ECC"/>
    <w:rsid w:val="001C39D8"/>
    <w:rsid w:val="001E255A"/>
    <w:rsid w:val="001F1627"/>
    <w:rsid w:val="001F21A4"/>
    <w:rsid w:val="00203D0A"/>
    <w:rsid w:val="00217B8A"/>
    <w:rsid w:val="002264A8"/>
    <w:rsid w:val="00253CD0"/>
    <w:rsid w:val="00291AC0"/>
    <w:rsid w:val="002A57F2"/>
    <w:rsid w:val="002E5AC4"/>
    <w:rsid w:val="002E6846"/>
    <w:rsid w:val="002F589C"/>
    <w:rsid w:val="00301EB3"/>
    <w:rsid w:val="00306319"/>
    <w:rsid w:val="0031184D"/>
    <w:rsid w:val="00314DB0"/>
    <w:rsid w:val="00351D2A"/>
    <w:rsid w:val="003661CC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267C7"/>
    <w:rsid w:val="0043205F"/>
    <w:rsid w:val="00434B2F"/>
    <w:rsid w:val="00434C88"/>
    <w:rsid w:val="004355AF"/>
    <w:rsid w:val="0045114D"/>
    <w:rsid w:val="00452165"/>
    <w:rsid w:val="00462412"/>
    <w:rsid w:val="00470438"/>
    <w:rsid w:val="00487980"/>
    <w:rsid w:val="004A398D"/>
    <w:rsid w:val="004B1041"/>
    <w:rsid w:val="004B1A07"/>
    <w:rsid w:val="004C445B"/>
    <w:rsid w:val="004D242C"/>
    <w:rsid w:val="004E7388"/>
    <w:rsid w:val="004E7F2E"/>
    <w:rsid w:val="00524783"/>
    <w:rsid w:val="005674E8"/>
    <w:rsid w:val="00576C42"/>
    <w:rsid w:val="00596060"/>
    <w:rsid w:val="005A036D"/>
    <w:rsid w:val="005B58CB"/>
    <w:rsid w:val="005C0E2F"/>
    <w:rsid w:val="005E5551"/>
    <w:rsid w:val="00601678"/>
    <w:rsid w:val="0066044E"/>
    <w:rsid w:val="00677574"/>
    <w:rsid w:val="00677CC3"/>
    <w:rsid w:val="006934E9"/>
    <w:rsid w:val="00693F44"/>
    <w:rsid w:val="006A2F3E"/>
    <w:rsid w:val="006A6C1B"/>
    <w:rsid w:val="006B0FA4"/>
    <w:rsid w:val="006D4EFF"/>
    <w:rsid w:val="006F062D"/>
    <w:rsid w:val="007154F2"/>
    <w:rsid w:val="0073361B"/>
    <w:rsid w:val="00736EF5"/>
    <w:rsid w:val="00743057"/>
    <w:rsid w:val="007503A8"/>
    <w:rsid w:val="00764B8B"/>
    <w:rsid w:val="0078609B"/>
    <w:rsid w:val="007921D6"/>
    <w:rsid w:val="007E3540"/>
    <w:rsid w:val="007E5989"/>
    <w:rsid w:val="00807495"/>
    <w:rsid w:val="0083547F"/>
    <w:rsid w:val="00837785"/>
    <w:rsid w:val="00847A51"/>
    <w:rsid w:val="00850022"/>
    <w:rsid w:val="008740A8"/>
    <w:rsid w:val="008A363C"/>
    <w:rsid w:val="008B5757"/>
    <w:rsid w:val="008B6968"/>
    <w:rsid w:val="008C2FD6"/>
    <w:rsid w:val="008C5519"/>
    <w:rsid w:val="008D36C1"/>
    <w:rsid w:val="008E092D"/>
    <w:rsid w:val="008E3C25"/>
    <w:rsid w:val="008E7829"/>
    <w:rsid w:val="008F6799"/>
    <w:rsid w:val="00916141"/>
    <w:rsid w:val="00922AA3"/>
    <w:rsid w:val="00923868"/>
    <w:rsid w:val="00933CD8"/>
    <w:rsid w:val="009402ED"/>
    <w:rsid w:val="00943601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352CA"/>
    <w:rsid w:val="00A353C2"/>
    <w:rsid w:val="00A55016"/>
    <w:rsid w:val="00A625C3"/>
    <w:rsid w:val="00A7178B"/>
    <w:rsid w:val="00AA6C66"/>
    <w:rsid w:val="00AC1F9B"/>
    <w:rsid w:val="00AD01A4"/>
    <w:rsid w:val="00AD22A2"/>
    <w:rsid w:val="00AE3660"/>
    <w:rsid w:val="00B02D01"/>
    <w:rsid w:val="00B0383A"/>
    <w:rsid w:val="00B227E1"/>
    <w:rsid w:val="00B23631"/>
    <w:rsid w:val="00B33B9F"/>
    <w:rsid w:val="00B63296"/>
    <w:rsid w:val="00B761A3"/>
    <w:rsid w:val="00B94E41"/>
    <w:rsid w:val="00B968C7"/>
    <w:rsid w:val="00B96D64"/>
    <w:rsid w:val="00BA228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F7AEF"/>
    <w:rsid w:val="00D0303E"/>
    <w:rsid w:val="00D112A4"/>
    <w:rsid w:val="00D3065A"/>
    <w:rsid w:val="00D33AEA"/>
    <w:rsid w:val="00D51AEB"/>
    <w:rsid w:val="00D63ECB"/>
    <w:rsid w:val="00D75ED9"/>
    <w:rsid w:val="00D81A3A"/>
    <w:rsid w:val="00D934EC"/>
    <w:rsid w:val="00DE2F06"/>
    <w:rsid w:val="00DE3A8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F583B"/>
    <w:rsid w:val="00F077F1"/>
    <w:rsid w:val="00F53F59"/>
    <w:rsid w:val="00F84E4A"/>
    <w:rsid w:val="00F86164"/>
    <w:rsid w:val="00F9558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56225"/>
    <w:rsid w:val="001F3395"/>
    <w:rsid w:val="00206506"/>
    <w:rsid w:val="002E2BAC"/>
    <w:rsid w:val="00301BBB"/>
    <w:rsid w:val="00301EB3"/>
    <w:rsid w:val="00434C88"/>
    <w:rsid w:val="00434CD8"/>
    <w:rsid w:val="00470438"/>
    <w:rsid w:val="00497D68"/>
    <w:rsid w:val="004E7388"/>
    <w:rsid w:val="005D0C38"/>
    <w:rsid w:val="0065514A"/>
    <w:rsid w:val="00677CC3"/>
    <w:rsid w:val="006A028A"/>
    <w:rsid w:val="00725A47"/>
    <w:rsid w:val="00725F92"/>
    <w:rsid w:val="00743057"/>
    <w:rsid w:val="007855AF"/>
    <w:rsid w:val="00943601"/>
    <w:rsid w:val="00970FA5"/>
    <w:rsid w:val="00A249EF"/>
    <w:rsid w:val="00BA73F9"/>
    <w:rsid w:val="00C3433B"/>
    <w:rsid w:val="00C650F7"/>
    <w:rsid w:val="00C94D12"/>
    <w:rsid w:val="00CC58C8"/>
    <w:rsid w:val="00CD070C"/>
    <w:rsid w:val="00D40BBD"/>
    <w:rsid w:val="00D534D8"/>
    <w:rsid w:val="00E14813"/>
    <w:rsid w:val="00E24634"/>
    <w:rsid w:val="00E4103E"/>
    <w:rsid w:val="00E46CC7"/>
    <w:rsid w:val="00E850E8"/>
    <w:rsid w:val="00F6077A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624B-D8F4-4C45-9A08-0E5DE123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2</cp:revision>
  <cp:lastPrinted>2022-04-20T06:41:00Z</cp:lastPrinted>
  <dcterms:created xsi:type="dcterms:W3CDTF">2026-01-12T12:40:00Z</dcterms:created>
  <dcterms:modified xsi:type="dcterms:W3CDTF">2026-01-24T12:37:00Z</dcterms:modified>
</cp:coreProperties>
</file>